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1EEAA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 w14:paraId="4BB7AE25"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招聘报名表</w:t>
      </w:r>
      <w:bookmarkEnd w:id="0"/>
    </w:p>
    <w:p w14:paraId="409504AB"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 w14:paraId="75E8DB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575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CD14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8AE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AAD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79D6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1E81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EB82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 w14:paraId="499CB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62B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B3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19D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29D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CF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A0F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5A8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6085F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D22E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A79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78C4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A37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B09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C7D9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C1BC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36FE3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568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AF69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297F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D86DE8"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75EC6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AB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4E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AE2D5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D83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8920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58E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683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7C478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50E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8A977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A22B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2B7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448F7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DB3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B38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8EC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2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A31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F983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98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189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01F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1EC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104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1076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FE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9B6A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330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5ED6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88A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5AB0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98C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8EE1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12003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25E79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C9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4455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035C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30E7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68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23F36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DAA8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F4B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72EEF4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ACC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B7D06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1D2D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 w14:paraId="0E71BA1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2732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7FFBF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960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DD4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6B45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0E1402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C837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09036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6C92F8CF"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 w14:paraId="7F41DD98"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 w14:paraId="645B00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 w14:paraId="5202FDFA">
            <w:pPr>
              <w:rPr>
                <w:rFonts w:cs="Times New Roman"/>
              </w:rPr>
            </w:pPr>
          </w:p>
          <w:p w14:paraId="09448C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A0F0B3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5323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3AB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0A9E5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6620AEC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0DC94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E9E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BDF8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F1EFA9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 w14:paraId="78429C64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1A02C5"/>
    <w:rsid w:val="0021439A"/>
    <w:rsid w:val="00226B82"/>
    <w:rsid w:val="00261BF9"/>
    <w:rsid w:val="002759C8"/>
    <w:rsid w:val="00292219"/>
    <w:rsid w:val="002A04CD"/>
    <w:rsid w:val="004548EF"/>
    <w:rsid w:val="00483B28"/>
    <w:rsid w:val="004857E0"/>
    <w:rsid w:val="004B5324"/>
    <w:rsid w:val="00503F94"/>
    <w:rsid w:val="00541758"/>
    <w:rsid w:val="00554BA8"/>
    <w:rsid w:val="00583D9A"/>
    <w:rsid w:val="005C66A6"/>
    <w:rsid w:val="0060007A"/>
    <w:rsid w:val="00625630"/>
    <w:rsid w:val="00627370"/>
    <w:rsid w:val="00675EA2"/>
    <w:rsid w:val="00687F82"/>
    <w:rsid w:val="006D07EE"/>
    <w:rsid w:val="006F1EDD"/>
    <w:rsid w:val="008215F8"/>
    <w:rsid w:val="00862DDA"/>
    <w:rsid w:val="00867664"/>
    <w:rsid w:val="008D11DA"/>
    <w:rsid w:val="008E13A9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D2427"/>
    <w:rsid w:val="00AF24AE"/>
    <w:rsid w:val="00B142A9"/>
    <w:rsid w:val="00B52E90"/>
    <w:rsid w:val="00B94E54"/>
    <w:rsid w:val="00BA5971"/>
    <w:rsid w:val="00CD45DE"/>
    <w:rsid w:val="00D00530"/>
    <w:rsid w:val="00D5511F"/>
    <w:rsid w:val="00D60812"/>
    <w:rsid w:val="00DC75B7"/>
    <w:rsid w:val="00DF58C3"/>
    <w:rsid w:val="00E03536"/>
    <w:rsid w:val="00E33EDF"/>
    <w:rsid w:val="00EB4C37"/>
    <w:rsid w:val="00EF2767"/>
    <w:rsid w:val="00EF6E26"/>
    <w:rsid w:val="00F127A8"/>
    <w:rsid w:val="00F42226"/>
    <w:rsid w:val="00F71B19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20595C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8885E0A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F77D8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3F6B43E6-7DB8-40EC-9A9B-F3093B224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</Pages>
  <Words>2548</Words>
  <Characters>2793</Characters>
  <Lines>22</Lines>
  <Paragraphs>6</Paragraphs>
  <TotalTime>184</TotalTime>
  <ScaleCrop>false</ScaleCrop>
  <LinksUpToDate>false</LinksUpToDate>
  <CharactersWithSpaces>29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51:00Z</dcterms:created>
  <dc:creator>jhon</dc:creator>
  <cp:lastModifiedBy>尒</cp:lastModifiedBy>
  <cp:lastPrinted>2025-07-31T17:11:00Z</cp:lastPrinted>
  <dcterms:modified xsi:type="dcterms:W3CDTF">2025-08-13T02:5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7797C9761514369BDF1929068C736FB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